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0B352C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2F8BCC13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F1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699C437B" w:rsidR="000B352C" w:rsidRPr="005D5ABD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- </w:t>
            </w:r>
            <w:r w:rsidR="000F1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EB8809" w14:textId="77777777" w:rsidR="007870EC" w:rsidRPr="00301264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до Програми модерн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 та харчоблоків у закладах освіти</w:t>
      </w:r>
    </w:p>
    <w:p w14:paraId="4ACE9CE8" w14:textId="77777777" w:rsidR="007870EC" w:rsidRPr="00301264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ова на 2021-2023 роки</w:t>
      </w:r>
    </w:p>
    <w:p w14:paraId="73664FBD" w14:textId="77777777" w:rsidR="007870EC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0DEF3C" w14:textId="77777777" w:rsidR="007870EC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2C9FA817" w14:textId="77777777" w:rsidR="007870EC" w:rsidRPr="0013059D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00454A" w14:textId="77777777" w:rsidR="007870EC" w:rsidRPr="00301264" w:rsidRDefault="007870EC" w:rsidP="007870EC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5"/>
      <w:r w:rsidRPr="003012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0"/>
    </w:p>
    <w:p w14:paraId="196ECD93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141E4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58D9983A" w14:textId="77777777" w:rsidR="007870EC" w:rsidRPr="0013059D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1BF17" w14:textId="77777777" w:rsidR="007870EC" w:rsidRPr="002D7CEE" w:rsidRDefault="007870EC" w:rsidP="007870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, а саме: на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023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06"/>
      </w:tblGrid>
      <w:tr w:rsidR="007870EC" w:rsidRPr="002D7CEE" w14:paraId="3D1C8264" w14:textId="77777777" w:rsidTr="00421FE8">
        <w:tc>
          <w:tcPr>
            <w:tcW w:w="9493" w:type="dxa"/>
            <w:gridSpan w:val="3"/>
          </w:tcPr>
          <w:p w14:paraId="73FC9CE9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коштів на виконання Програми* </w:t>
            </w:r>
          </w:p>
        </w:tc>
      </w:tr>
      <w:tr w:rsidR="007870EC" w:rsidRPr="002D7CEE" w14:paraId="1A0FB988" w14:textId="77777777" w:rsidTr="00421FE8">
        <w:tc>
          <w:tcPr>
            <w:tcW w:w="3227" w:type="dxa"/>
          </w:tcPr>
          <w:p w14:paraId="09C317F7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14:paraId="1C7B05D8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006" w:type="dxa"/>
          </w:tcPr>
          <w:p w14:paraId="369C0244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7870EC" w:rsidRPr="0027210C" w14:paraId="4FCC0603" w14:textId="77777777" w:rsidTr="00421FE8">
        <w:tc>
          <w:tcPr>
            <w:tcW w:w="3227" w:type="dxa"/>
          </w:tcPr>
          <w:p w14:paraId="684D4D2D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260" w:type="dxa"/>
          </w:tcPr>
          <w:p w14:paraId="7896AF14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006" w:type="dxa"/>
          </w:tcPr>
          <w:p w14:paraId="47C79C82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</w:tr>
    </w:tbl>
    <w:p w14:paraId="610F724F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8A13D02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7CEE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>Кількість та перелік об’єктів буде визначатис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>щоріч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правлінням освіти Чернігівської міської рали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результатами рейтингової оцінки стану харчоблоків та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їдалень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кладах освіт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ходячи із реальної потреби та погоджуватиметься рішенням </w:t>
      </w:r>
      <w:r w:rsidRPr="00AD044A">
        <w:rPr>
          <w:rFonts w:ascii="Times New Roman" w:hAnsi="Times New Roman" w:cs="Times New Roman"/>
          <w:i/>
          <w:sz w:val="24"/>
          <w:szCs w:val="24"/>
          <w:lang w:val="uk-UA"/>
        </w:rPr>
        <w:t>постійної комісії Чернігівської міської ради з питань освіти, медицини, соціального захисту, культури, молодіжної політики та спорт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4CAE3650" w14:textId="114DF9DA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776DAC9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2668AEE" w14:textId="77777777" w:rsidR="007870EC" w:rsidRPr="00AD044A" w:rsidRDefault="007870EC" w:rsidP="007870EC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bookmarkStart w:id="1" w:name="_Toc51144856"/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ПЕРЕЛІК ЗАВДАНЬ, ЗАХОДІВ ПРОГРАМИ ТА ОЧІКУВАНІ РЕЗУЛЬТАТИ</w:t>
      </w:r>
      <w:bookmarkEnd w:id="1"/>
    </w:p>
    <w:p w14:paraId="42ECAD91" w14:textId="77777777" w:rsidR="007870EC" w:rsidRPr="0013059D" w:rsidRDefault="007870EC" w:rsidP="007870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B7D1A" w14:textId="77777777" w:rsidR="007870EC" w:rsidRPr="0027210C" w:rsidRDefault="007870EC" w:rsidP="0078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758B17B9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щорічне визначення переліку об’єктів за результатами рейтингової оцінки стану харчоблоків та </w:t>
      </w:r>
      <w:r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;</w:t>
      </w:r>
    </w:p>
    <w:p w14:paraId="741A06C5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купівля обладнання, меблів для їдалень та харчоблоків закладів освіти;</w:t>
      </w:r>
    </w:p>
    <w:p w14:paraId="2582A96E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капітального або поточного ремонту, проведення її експертизи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AAB02A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- виконання ремон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 здійснення авторського та технічного нагляду за ходом виконання робіт.</w:t>
      </w:r>
    </w:p>
    <w:p w14:paraId="4F34EE82" w14:textId="0059C594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D655B" w14:textId="2A261C71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DEEBB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ED45B" w14:textId="77777777" w:rsidR="007870EC" w:rsidRPr="00111E12" w:rsidRDefault="007870EC" w:rsidP="007870EC">
      <w:pPr>
        <w:pStyle w:val="1"/>
        <w:rPr>
          <w:sz w:val="28"/>
        </w:rPr>
      </w:pPr>
      <w:bookmarkStart w:id="2" w:name="_Toc51144857"/>
      <w:r w:rsidRPr="00111E12">
        <w:rPr>
          <w:sz w:val="28"/>
        </w:rPr>
        <w:lastRenderedPageBreak/>
        <w:t>6.  НАПРЯМКИ ДІЯЛЬНОСТІ ТА ЗАХОДИ ПРОГРАМИ</w:t>
      </w:r>
      <w:bookmarkEnd w:id="2"/>
    </w:p>
    <w:p w14:paraId="1A158CD0" w14:textId="77777777" w:rsidR="007870EC" w:rsidRPr="0027210C" w:rsidRDefault="007870EC" w:rsidP="007870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15"/>
        <w:gridCol w:w="2002"/>
        <w:gridCol w:w="3495"/>
      </w:tblGrid>
      <w:tr w:rsidR="007870EC" w:rsidRPr="0027210C" w14:paraId="47C4C00F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D4AA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541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4055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D824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7870EC" w:rsidRPr="0027210C" w14:paraId="4443C326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D74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210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9EE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49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870EC" w:rsidRPr="0027210C" w14:paraId="2980A0C1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6809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C4D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зробка методології рейтингової оцінки стану харчоблоків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 міста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99B4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5F29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правління освіти Чернігівської міської ради </w:t>
            </w:r>
          </w:p>
        </w:tc>
      </w:tr>
      <w:tr w:rsidR="007870EC" w:rsidRPr="0027210C" w14:paraId="2E632AB0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81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5417" w14:textId="77777777" w:rsidR="007870EC" w:rsidRPr="00995426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Щорічне визначення переліку об’єктів за результатами рейтингової оцінки стану харчоблоків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C21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7827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7870EC" w:rsidRPr="0027210C" w14:paraId="5203B1F7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675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C26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роведення закупівлі обладнання, меблів для їдалень та харчоблоків закладів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8E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E018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7870EC" w:rsidRPr="000F1DB2" w14:paraId="5C820ADF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21E0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383B7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ектно - кошторисної документації для проведе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роведення її експертиз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C858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88AC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7870EC" w:rsidRPr="000F1DB2" w14:paraId="58DF407B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E56E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6D52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икона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безпечення здійснення авторського та технічного нагляду за ходом виконання робі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E41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1A27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7870EC" w:rsidRPr="000F1DB2" w14:paraId="7589134D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814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7AE5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 використання коштів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8CB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328C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</w:tbl>
    <w:p w14:paraId="26B66749" w14:textId="77777777" w:rsidR="007870EC" w:rsidRPr="0027210C" w:rsidRDefault="007870EC" w:rsidP="0078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A52E2A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8E882" w14:textId="77777777" w:rsidR="007870EC" w:rsidRPr="000F0ED1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6A51" w14:textId="77777777" w:rsidR="00776B73" w:rsidRPr="0027210C" w:rsidRDefault="00776B73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4359" w14:textId="77777777" w:rsidR="000209EE" w:rsidRDefault="000209EE" w:rsidP="00FB7276">
      <w:pPr>
        <w:spacing w:after="0" w:line="240" w:lineRule="auto"/>
      </w:pPr>
      <w:r>
        <w:separator/>
      </w:r>
    </w:p>
  </w:endnote>
  <w:endnote w:type="continuationSeparator" w:id="0">
    <w:p w14:paraId="60A9E6BE" w14:textId="77777777" w:rsidR="000209EE" w:rsidRDefault="000209EE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D968" w14:textId="77777777" w:rsidR="000209EE" w:rsidRDefault="000209EE" w:rsidP="00FB7276">
      <w:pPr>
        <w:spacing w:after="0" w:line="240" w:lineRule="auto"/>
      </w:pPr>
      <w:r>
        <w:separator/>
      </w:r>
    </w:p>
  </w:footnote>
  <w:footnote w:type="continuationSeparator" w:id="0">
    <w:p w14:paraId="58D99CBD" w14:textId="77777777" w:rsidR="000209EE" w:rsidRDefault="000209EE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209EE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0F1DB2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842B8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870EC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D065-2DC4-47F9-B2C6-E45D26B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9</cp:revision>
  <cp:lastPrinted>2020-10-26T12:03:00Z</cp:lastPrinted>
  <dcterms:created xsi:type="dcterms:W3CDTF">2020-09-16T07:31:00Z</dcterms:created>
  <dcterms:modified xsi:type="dcterms:W3CDTF">2021-08-27T05:08:00Z</dcterms:modified>
</cp:coreProperties>
</file>